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877DC6">
        <w:rPr>
          <w:sz w:val="32"/>
          <w:szCs w:val="32"/>
        </w:rPr>
        <w:t>лютий</w:t>
      </w:r>
      <w:r w:rsidR="000C3067" w:rsidRPr="00556F32">
        <w:rPr>
          <w:sz w:val="32"/>
          <w:szCs w:val="32"/>
        </w:rPr>
        <w:t xml:space="preserve"> 202</w:t>
      </w:r>
      <w:r w:rsidR="00AB2993">
        <w:rPr>
          <w:sz w:val="32"/>
          <w:szCs w:val="32"/>
        </w:rPr>
        <w:t>3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3CD" w:rsidRDefault="007913CD" w:rsidP="0090709A">
      <w:r>
        <w:separator/>
      </w:r>
    </w:p>
  </w:endnote>
  <w:endnote w:type="continuationSeparator" w:id="0">
    <w:p w:rsidR="007913CD" w:rsidRDefault="007913CD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3CD" w:rsidRDefault="007913CD" w:rsidP="0090709A">
      <w:r>
        <w:separator/>
      </w:r>
    </w:p>
  </w:footnote>
  <w:footnote w:type="continuationSeparator" w:id="0">
    <w:p w:rsidR="007913CD" w:rsidRDefault="007913CD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143741">
    <w:pPr>
      <w:pStyle w:val="aa"/>
      <w:jc w:val="center"/>
    </w:pPr>
    <w:fldSimple w:instr=" PAGE   \* MERGEFORMAT ">
      <w:r w:rsidR="008F0AE4">
        <w:rPr>
          <w:noProof/>
        </w:rPr>
        <w:t>2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B7821"/>
    <w:rsid w:val="003C1552"/>
    <w:rsid w:val="003C1675"/>
    <w:rsid w:val="003C6072"/>
    <w:rsid w:val="003C797E"/>
    <w:rsid w:val="003D2CFC"/>
    <w:rsid w:val="003D4953"/>
    <w:rsid w:val="003E549E"/>
    <w:rsid w:val="003F452D"/>
    <w:rsid w:val="003F691E"/>
    <w:rsid w:val="003F7343"/>
    <w:rsid w:val="0040085E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4EF5"/>
    <w:rsid w:val="00455376"/>
    <w:rsid w:val="00460344"/>
    <w:rsid w:val="0046076B"/>
    <w:rsid w:val="00462094"/>
    <w:rsid w:val="004731A2"/>
    <w:rsid w:val="00475B09"/>
    <w:rsid w:val="00481014"/>
    <w:rsid w:val="0049280F"/>
    <w:rsid w:val="00493DA3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22B"/>
    <w:rsid w:val="00527847"/>
    <w:rsid w:val="00532AC3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6430"/>
    <w:rsid w:val="00862A7D"/>
    <w:rsid w:val="0086420E"/>
    <w:rsid w:val="0086424C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7372F"/>
    <w:rsid w:val="00A7596E"/>
    <w:rsid w:val="00A82004"/>
    <w:rsid w:val="00A82210"/>
    <w:rsid w:val="00A8238A"/>
    <w:rsid w:val="00A858D2"/>
    <w:rsid w:val="00A86069"/>
    <w:rsid w:val="00A916B6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2F0A"/>
    <w:rsid w:val="00C27160"/>
    <w:rsid w:val="00C27915"/>
    <w:rsid w:val="00C35E11"/>
    <w:rsid w:val="00C40E18"/>
    <w:rsid w:val="00C44CA2"/>
    <w:rsid w:val="00C645C7"/>
    <w:rsid w:val="00C65272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254A"/>
    <w:rsid w:val="00D56B96"/>
    <w:rsid w:val="00D56E3E"/>
    <w:rsid w:val="00D61AD1"/>
    <w:rsid w:val="00D64257"/>
    <w:rsid w:val="00D66818"/>
    <w:rsid w:val="00D829E3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5DC9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7217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5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771929824561403E-3"/>
                  <c:y val="4.330988788814413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3</a:t>
                    </a:r>
                  </a:p>
                  <a:p>
                    <a:endParaRPr lang="uk-UA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Демонтаж</c:v>
                </c:pt>
                <c:pt idx="3">
                  <c:v>Транспорт</c:v>
                </c:pt>
                <c:pt idx="4">
                  <c:v>Майно</c:v>
                </c:pt>
                <c:pt idx="5">
                  <c:v>Реклама</c:v>
                </c:pt>
                <c:pt idx="6">
                  <c:v>Економіка, тарифи </c:v>
                </c:pt>
                <c:pt idx="7">
                  <c:v>Житлові питання</c:v>
                </c:pt>
                <c:pt idx="8">
                  <c:v>Комунальні підприємства</c:v>
                </c:pt>
                <c:pt idx="9">
                  <c:v>Освіта</c:v>
                </c:pt>
                <c:pt idx="10">
                  <c:v>Соціальні питання</c:v>
                </c:pt>
                <c:pt idx="11">
                  <c:v>Загальні питання </c:v>
                </c:pt>
                <c:pt idx="12">
                  <c:v>Бюджет</c:v>
                </c:pt>
                <c:pt idx="13">
                  <c:v>Захист прав недієздатних</c:v>
                </c:pt>
                <c:pt idx="14">
                  <c:v>ЖКГ</c:v>
                </c:pt>
                <c:pt idx="15">
                  <c:v>Програми</c:v>
                </c:pt>
                <c:pt idx="16">
                  <c:v>Охорона здоров'я</c:v>
                </c:pt>
                <c:pt idx="17">
                  <c:v>Цивільний захист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50</c:v>
                </c:pt>
                <c:pt idx="1">
                  <c:v>13</c:v>
                </c:pt>
                <c:pt idx="2">
                  <c:v>9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36348288"/>
        <c:axId val="36349824"/>
        <c:axId val="0"/>
      </c:bar3DChart>
      <c:catAx>
        <c:axId val="363482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36349824"/>
        <c:crosses val="autoZero"/>
        <c:lblAlgn val="ctr"/>
        <c:lblOffset val="100"/>
        <c:tickLblSkip val="1"/>
      </c:catAx>
      <c:valAx>
        <c:axId val="36349824"/>
        <c:scaling>
          <c:orientation val="minMax"/>
        </c:scaling>
        <c:axPos val="l"/>
        <c:numFmt formatCode="General" sourceLinked="1"/>
        <c:tickLblPos val="nextTo"/>
        <c:crossAx val="36348288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5ABEA-E6D7-4FE2-BB14-9A0B9C0C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7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61</cp:revision>
  <cp:lastPrinted>2022-12-12T09:44:00Z</cp:lastPrinted>
  <dcterms:created xsi:type="dcterms:W3CDTF">2022-04-06T07:42:00Z</dcterms:created>
  <dcterms:modified xsi:type="dcterms:W3CDTF">2023-03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